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8965468"/>
        <w:docPartObj>
          <w:docPartGallery w:val="Cover Pages"/>
          <w:docPartUnique/>
        </w:docPartObj>
      </w:sdtPr>
      <w:sdtEndPr>
        <w:rPr>
          <w:szCs w:val="28"/>
        </w:rPr>
      </w:sdtEndPr>
      <w:sdtContent>
        <w:p w14:paraId="01A0F584" w14:textId="07385EF7" w:rsidR="00E74615" w:rsidRDefault="003C1000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B2833B4" wp14:editId="7157D7CB">
                <wp:simplePos x="0" y="0"/>
                <wp:positionH relativeFrom="page">
                  <wp:posOffset>1206500</wp:posOffset>
                </wp:positionH>
                <wp:positionV relativeFrom="paragraph">
                  <wp:posOffset>262255</wp:posOffset>
                </wp:positionV>
                <wp:extent cx="5158105" cy="3438525"/>
                <wp:effectExtent l="0" t="0" r="4445" b="9525"/>
                <wp:wrapThrough wrapText="bothSides">
                  <wp:wrapPolygon edited="0">
                    <wp:start x="0" y="0"/>
                    <wp:lineTo x="0" y="21540"/>
                    <wp:lineTo x="21539" y="21540"/>
                    <wp:lineTo x="21539" y="0"/>
                    <wp:lineTo x="0" y="0"/>
                  </wp:wrapPolygon>
                </wp:wrapThrough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8105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B6C5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C8A9ADF" wp14:editId="189FDA49">
                    <wp:simplePos x="0" y="0"/>
                    <wp:positionH relativeFrom="margin">
                      <wp:posOffset>-271145</wp:posOffset>
                    </wp:positionH>
                    <wp:positionV relativeFrom="page">
                      <wp:posOffset>5324475</wp:posOffset>
                    </wp:positionV>
                    <wp:extent cx="5543550" cy="6720840"/>
                    <wp:effectExtent l="0" t="0" r="0" b="635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3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368817" w14:textId="6E3F5778" w:rsidR="00E74615" w:rsidRPr="003C1000" w:rsidRDefault="00BF5105" w:rsidP="00471D8E">
                                <w:pPr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0000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Britannic Bold" w:hAnsi="Britannic Bold"/>
                                      <w:b/>
                                      <w:bCs/>
                                      <w:color w:val="FF0000"/>
                                      <w:sz w:val="96"/>
                                      <w:szCs w:val="96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4BB7">
                                      <w:rPr>
                                        <w:rFonts w:ascii="Britannic Bold" w:hAnsi="Britannic Bold"/>
                                        <w:b/>
                                        <w:bCs/>
                                        <w:color w:val="FF0000"/>
                                        <w:sz w:val="96"/>
                                        <w:szCs w:val="96"/>
                                      </w:rPr>
                                      <w:t>Opdracht de Rij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0FA0B8" w14:textId="46271596" w:rsidR="00E74615" w:rsidRPr="00417930" w:rsidRDefault="00E74615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17930">
                                      <w:rPr>
                                        <w:caps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  <w:t xml:space="preserve">Klas </w:t>
                                    </w:r>
                                    <w:r w:rsidR="003C1000">
                                      <w:rPr>
                                        <w:caps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8A4BB7">
                                      <w:rPr>
                                        <w:caps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  <w:t>HV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955575" w14:textId="4B5360F8" w:rsidR="00E74615" w:rsidRPr="00417930" w:rsidRDefault="00D57E7D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385623" w:themeColor="accent6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417930">
                                      <w:rPr>
                                        <w:caps/>
                                        <w:color w:val="385623" w:themeColor="accent6" w:themeShade="80"/>
                                        <w:sz w:val="24"/>
                                        <w:szCs w:val="24"/>
                                      </w:rPr>
                                      <w:t>Aardrijkskun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C8A9AD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-21.35pt;margin-top:419.25pt;width:436.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" filled="f" stroked="f" strokeweight=".5pt">
                    <v:textbox style="mso-fit-shape-to-text:t" inset="0,0,0,0">
                      <w:txbxContent>
                        <w:p w14:paraId="40368817" w14:textId="6E3F5778" w:rsidR="00E74615" w:rsidRPr="003C1000" w:rsidRDefault="00BF5105" w:rsidP="00471D8E">
                          <w:pPr>
                            <w:rPr>
                              <w:rFonts w:ascii="Britannic Bold" w:hAnsi="Britannic Bold"/>
                              <w:b/>
                              <w:bCs/>
                              <w:color w:val="FF0000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Britannic Bold" w:hAnsi="Britannic Bold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4BB7">
                                <w:rPr>
                                  <w:rFonts w:ascii="Britannic Bold" w:hAnsi="Britannic Bold"/>
                                  <w:b/>
                                  <w:bCs/>
                                  <w:color w:val="FF0000"/>
                                  <w:sz w:val="96"/>
                                  <w:szCs w:val="96"/>
                                </w:rPr>
                                <w:t>Opdracht de Rij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70FA0B8" w14:textId="46271596" w:rsidR="00E74615" w:rsidRPr="00417930" w:rsidRDefault="00E74615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417930">
                                <w:rPr>
                                  <w:caps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  <w:t xml:space="preserve">Klas </w:t>
                              </w:r>
                              <w:r w:rsidR="003C1000">
                                <w:rPr>
                                  <w:caps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8A4BB7">
                                <w:rPr>
                                  <w:caps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  <w:t>HV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385623" w:themeColor="accent6" w:themeShade="80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955575" w14:textId="4B5360F8" w:rsidR="00E74615" w:rsidRPr="00417930" w:rsidRDefault="00D57E7D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r w:rsidRPr="00417930">
                                <w:rPr>
                                  <w:caps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Aardrijkskun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2EE05094" w14:textId="614DA078" w:rsidR="00E74615" w:rsidRDefault="00B4495B">
          <w:pPr>
            <w:rPr>
              <w:rFonts w:asciiTheme="majorHAnsi" w:eastAsiaTheme="majorEastAsia" w:hAnsiTheme="majorHAnsi" w:cstheme="majorBidi"/>
              <w:color w:val="2F5496" w:themeColor="accent1" w:themeShade="BF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FEA45C" wp14:editId="0ED8F0CC">
                    <wp:simplePos x="0" y="0"/>
                    <wp:positionH relativeFrom="column">
                      <wp:posOffset>5270500</wp:posOffset>
                    </wp:positionH>
                    <wp:positionV relativeFrom="paragraph">
                      <wp:posOffset>3663950</wp:posOffset>
                    </wp:positionV>
                    <wp:extent cx="1038225" cy="238125"/>
                    <wp:effectExtent l="0" t="0" r="28575" b="28575"/>
                    <wp:wrapNone/>
                    <wp:docPr id="7" name="Rechthoe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3822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1A32B1C" id="Rechthoek 7" o:spid="_x0000_s1026" style="position:absolute;margin-left:415pt;margin-top:288.5pt;width:81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</w:p>
      </w:sdtContent>
    </w:sdt>
    <w:p w14:paraId="3CA60600" w14:textId="6473FAA6" w:rsidR="00AC2B95" w:rsidRDefault="0085666F" w:rsidP="00AC2B95">
      <w:pPr>
        <w:pStyle w:val="Kop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9F7E2C" w14:textId="28EBF752" w:rsidR="007F4BAF" w:rsidRDefault="007F4BAF" w:rsidP="007F4BAF">
      <w:pPr>
        <w:pStyle w:val="Kop1"/>
      </w:pPr>
      <w:bookmarkStart w:id="0" w:name="_Toc82607155"/>
      <w:r>
        <w:lastRenderedPageBreak/>
        <w:t>Inhoudsopgave</w:t>
      </w:r>
      <w:bookmarkEnd w:id="0"/>
    </w:p>
    <w:p w14:paraId="76CE147D" w14:textId="77777777" w:rsidR="007F4BAF" w:rsidRDefault="007F4BAF">
      <w:pPr>
        <w:rPr>
          <w:b/>
          <w:bCs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1644150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7E25F" w14:textId="5752439F" w:rsidR="000B7DBC" w:rsidRPr="009A387B" w:rsidRDefault="000B7DBC">
          <w:pPr>
            <w:pStyle w:val="Kopvaninhoudsopgave"/>
            <w:rPr>
              <w:rStyle w:val="Kop2Char"/>
            </w:rPr>
          </w:pPr>
          <w:r w:rsidRPr="009A387B">
            <w:rPr>
              <w:rStyle w:val="Kop2Char"/>
            </w:rPr>
            <w:t>Inhoud</w:t>
          </w:r>
        </w:p>
        <w:p w14:paraId="7D6F9EDE" w14:textId="77610D02" w:rsidR="003A1D27" w:rsidRDefault="00471D8E">
          <w:pPr>
            <w:pStyle w:val="Inhopg1"/>
            <w:tabs>
              <w:tab w:val="right" w:pos="9062"/>
            </w:tabs>
            <w:rPr>
              <w:rFonts w:eastAsiaTheme="minorEastAsia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07155" w:history="1">
            <w:r w:rsidR="003A1D27" w:rsidRPr="00D11B60">
              <w:rPr>
                <w:rStyle w:val="Hyperlink"/>
                <w:noProof/>
              </w:rPr>
              <w:t>Inhoudsopgave</w:t>
            </w:r>
            <w:r w:rsidR="003A1D27">
              <w:rPr>
                <w:noProof/>
                <w:webHidden/>
              </w:rPr>
              <w:tab/>
            </w:r>
            <w:r w:rsidR="003A1D27">
              <w:rPr>
                <w:noProof/>
                <w:webHidden/>
              </w:rPr>
              <w:fldChar w:fldCharType="begin"/>
            </w:r>
            <w:r w:rsidR="003A1D27">
              <w:rPr>
                <w:noProof/>
                <w:webHidden/>
              </w:rPr>
              <w:instrText xml:space="preserve"> PAGEREF _Toc82607155 \h </w:instrText>
            </w:r>
            <w:r w:rsidR="003A1D27">
              <w:rPr>
                <w:noProof/>
                <w:webHidden/>
              </w:rPr>
            </w:r>
            <w:r w:rsidR="003A1D27">
              <w:rPr>
                <w:noProof/>
                <w:webHidden/>
              </w:rPr>
              <w:fldChar w:fldCharType="separate"/>
            </w:r>
            <w:r w:rsidR="003A1D27">
              <w:rPr>
                <w:noProof/>
                <w:webHidden/>
              </w:rPr>
              <w:t>1</w:t>
            </w:r>
            <w:r w:rsidR="003A1D27">
              <w:rPr>
                <w:noProof/>
                <w:webHidden/>
              </w:rPr>
              <w:fldChar w:fldCharType="end"/>
            </w:r>
          </w:hyperlink>
        </w:p>
        <w:p w14:paraId="3E2EB7F7" w14:textId="32A7CA48" w:rsidR="003A1D27" w:rsidRDefault="003A1D27">
          <w:pPr>
            <w:pStyle w:val="Inhopg1"/>
            <w:tabs>
              <w:tab w:val="righ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82607156" w:history="1">
            <w:r w:rsidRPr="00D11B60">
              <w:rPr>
                <w:rStyle w:val="Hyperlink"/>
                <w:noProof/>
              </w:rPr>
              <w:t>Werkwij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4863" w14:textId="1E294E04" w:rsidR="003A1D27" w:rsidRDefault="003A1D27">
          <w:pPr>
            <w:pStyle w:val="Inhopg2"/>
            <w:tabs>
              <w:tab w:val="righ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82607157" w:history="1">
            <w:r w:rsidRPr="00D11B60">
              <w:rPr>
                <w:rStyle w:val="Hyperlink"/>
                <w:noProof/>
              </w:rPr>
              <w:t>Opdrach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1F0B" w14:textId="3969C6A5" w:rsidR="000B7DBC" w:rsidRDefault="00471D8E">
          <w:r>
            <w:fldChar w:fldCharType="end"/>
          </w:r>
        </w:p>
      </w:sdtContent>
    </w:sdt>
    <w:p w14:paraId="03E51D06" w14:textId="77777777" w:rsidR="007F4BAF" w:rsidRDefault="007F4BAF">
      <w:pPr>
        <w:rPr>
          <w:b/>
          <w:bCs/>
          <w:szCs w:val="28"/>
        </w:rPr>
      </w:pPr>
    </w:p>
    <w:p w14:paraId="4DEDE39F" w14:textId="77777777" w:rsidR="007F4BAF" w:rsidRDefault="007F4BAF">
      <w:pPr>
        <w:rPr>
          <w:b/>
          <w:bCs/>
          <w:szCs w:val="28"/>
        </w:rPr>
      </w:pPr>
    </w:p>
    <w:p w14:paraId="055F4A86" w14:textId="77777777" w:rsidR="003E4DF3" w:rsidRDefault="003E4DF3">
      <w:pPr>
        <w:rPr>
          <w:b/>
          <w:bCs/>
          <w:szCs w:val="28"/>
        </w:rPr>
      </w:pPr>
    </w:p>
    <w:p w14:paraId="250BF004" w14:textId="1F54114F" w:rsidR="00581E22" w:rsidRPr="00F41A37" w:rsidRDefault="003E4DF3" w:rsidP="0018329A">
      <w:pPr>
        <w:pStyle w:val="Kop1"/>
        <w:rPr>
          <w:szCs w:val="28"/>
        </w:rPr>
      </w:pPr>
      <w:r>
        <w:br w:type="page"/>
      </w:r>
    </w:p>
    <w:p w14:paraId="05B6C8ED" w14:textId="66CE58ED" w:rsidR="00EB332A" w:rsidRDefault="00EB332A" w:rsidP="00DF3762">
      <w:pPr>
        <w:pStyle w:val="Kop1"/>
      </w:pPr>
      <w:bookmarkStart w:id="1" w:name="_Toc82607156"/>
      <w:r>
        <w:lastRenderedPageBreak/>
        <w:t>Werkwijze</w:t>
      </w:r>
      <w:bookmarkEnd w:id="1"/>
    </w:p>
    <w:p w14:paraId="4D1CC0FA" w14:textId="1C717B5E" w:rsidR="00BB7576" w:rsidRPr="008A4BB7" w:rsidRDefault="00EB332A" w:rsidP="00BB7576">
      <w:pPr>
        <w:pStyle w:val="Lijstalinea"/>
        <w:numPr>
          <w:ilvl w:val="0"/>
          <w:numId w:val="10"/>
        </w:numPr>
        <w:rPr>
          <w:b/>
          <w:bCs/>
          <w:szCs w:val="28"/>
        </w:rPr>
      </w:pPr>
      <w:r>
        <w:rPr>
          <w:szCs w:val="28"/>
        </w:rPr>
        <w:t xml:space="preserve">Werk in </w:t>
      </w:r>
      <w:r w:rsidRPr="00543A38">
        <w:rPr>
          <w:b/>
          <w:bCs/>
          <w:szCs w:val="28"/>
        </w:rPr>
        <w:t>tweetallen</w:t>
      </w:r>
      <w:r>
        <w:rPr>
          <w:szCs w:val="28"/>
        </w:rPr>
        <w:t xml:space="preserve"> aan een </w:t>
      </w:r>
      <w:r w:rsidR="0018329A">
        <w:rPr>
          <w:szCs w:val="28"/>
        </w:rPr>
        <w:t xml:space="preserve">Google Earth </w:t>
      </w:r>
      <w:r>
        <w:rPr>
          <w:szCs w:val="28"/>
        </w:rPr>
        <w:t>presentatie</w:t>
      </w:r>
    </w:p>
    <w:p w14:paraId="139EFCD2" w14:textId="57C317AE" w:rsidR="006D148C" w:rsidRDefault="00B257D2" w:rsidP="006D148C">
      <w:pPr>
        <w:pStyle w:val="Kop2"/>
      </w:pPr>
      <w:bookmarkStart w:id="2" w:name="_Toc82607157"/>
      <w:r w:rsidRPr="005F11AD">
        <w:t xml:space="preserve">Opdracht </w:t>
      </w:r>
      <w:bookmarkEnd w:id="2"/>
    </w:p>
    <w:p w14:paraId="50D47395" w14:textId="2CE40E56" w:rsidR="00ED4612" w:rsidRDefault="00D70438" w:rsidP="005F11AD">
      <w:pPr>
        <w:rPr>
          <w:b/>
          <w:bCs/>
          <w:szCs w:val="28"/>
        </w:rPr>
      </w:pPr>
      <w:r>
        <w:rPr>
          <w:b/>
          <w:bCs/>
          <w:szCs w:val="28"/>
        </w:rPr>
        <w:t>Starten met Google Earth</w:t>
      </w:r>
    </w:p>
    <w:p w14:paraId="6BBA4320" w14:textId="535EDBDA" w:rsidR="001B26A6" w:rsidRPr="00130223" w:rsidRDefault="001B26A6" w:rsidP="001B26A6">
      <w:pPr>
        <w:pStyle w:val="Lijstalinea"/>
        <w:numPr>
          <w:ilvl w:val="0"/>
          <w:numId w:val="25"/>
        </w:numPr>
        <w:rPr>
          <w:szCs w:val="28"/>
        </w:rPr>
      </w:pPr>
      <w:r w:rsidRPr="00130223">
        <w:rPr>
          <w:szCs w:val="28"/>
        </w:rPr>
        <w:t xml:space="preserve">Ga naar </w:t>
      </w:r>
      <w:hyperlink r:id="rId10" w:history="1">
        <w:r w:rsidRPr="00130223">
          <w:rPr>
            <w:rStyle w:val="Hyperlink"/>
            <w:szCs w:val="28"/>
          </w:rPr>
          <w:t>https://www.google.nl/intl/nl/earth/</w:t>
        </w:r>
      </w:hyperlink>
    </w:p>
    <w:p w14:paraId="79250C63" w14:textId="4CAD902B" w:rsidR="001B26A6" w:rsidRPr="00130223" w:rsidRDefault="001B26A6" w:rsidP="001B26A6">
      <w:pPr>
        <w:pStyle w:val="Lijstalinea"/>
        <w:numPr>
          <w:ilvl w:val="0"/>
          <w:numId w:val="25"/>
        </w:numPr>
        <w:rPr>
          <w:szCs w:val="28"/>
        </w:rPr>
      </w:pPr>
      <w:r w:rsidRPr="00130223">
        <w:rPr>
          <w:szCs w:val="28"/>
        </w:rPr>
        <w:t>Klik op</w:t>
      </w:r>
      <w:r w:rsidR="003E5B2D" w:rsidRPr="00130223">
        <w:rPr>
          <w:szCs w:val="28"/>
        </w:rPr>
        <w:t xml:space="preserve"> Earth Starten</w:t>
      </w:r>
    </w:p>
    <w:p w14:paraId="3980A580" w14:textId="32D38C33" w:rsidR="009B18D8" w:rsidRPr="00130223" w:rsidRDefault="009B18D8" w:rsidP="001B26A6">
      <w:pPr>
        <w:pStyle w:val="Lijstalinea"/>
        <w:numPr>
          <w:ilvl w:val="0"/>
          <w:numId w:val="25"/>
        </w:numPr>
        <w:rPr>
          <w:szCs w:val="28"/>
        </w:rPr>
      </w:pPr>
      <w:r w:rsidRPr="00130223">
        <w:rPr>
          <w:szCs w:val="28"/>
        </w:rPr>
        <w:t xml:space="preserve">Klik op de loep (zoeken) </w:t>
      </w:r>
      <w:r w:rsidR="001B40BB" w:rsidRPr="00130223">
        <w:rPr>
          <w:szCs w:val="28"/>
        </w:rPr>
        <w:t xml:space="preserve">en zoek de </w:t>
      </w:r>
      <w:r w:rsidR="00360C8C">
        <w:rPr>
          <w:szCs w:val="28"/>
        </w:rPr>
        <w:t>Rheinquelle</w:t>
      </w:r>
      <w:r w:rsidR="00EF0EAD">
        <w:rPr>
          <w:szCs w:val="28"/>
        </w:rPr>
        <w:t xml:space="preserve"> Tomassee op.</w:t>
      </w:r>
    </w:p>
    <w:p w14:paraId="285E132D" w14:textId="5FF881E4" w:rsidR="00845E7A" w:rsidRPr="0055590B" w:rsidRDefault="00CB3DA8" w:rsidP="0055590B">
      <w:pPr>
        <w:pStyle w:val="Lijstalinea"/>
        <w:numPr>
          <w:ilvl w:val="0"/>
          <w:numId w:val="25"/>
        </w:numPr>
        <w:rPr>
          <w:szCs w:val="28"/>
        </w:rPr>
      </w:pPr>
      <w:r w:rsidRPr="00130223">
        <w:rPr>
          <w:szCs w:val="28"/>
        </w:rPr>
        <w:t xml:space="preserve">Klik vervolgens op ‘Toevoegen aan project’ </w:t>
      </w:r>
      <w:r w:rsidR="004E39B1" w:rsidRPr="00130223">
        <w:rPr>
          <w:szCs w:val="28"/>
        </w:rPr>
        <w:t xml:space="preserve"> en sla het bestand op onder een nieuw project met de naam </w:t>
      </w:r>
      <w:r w:rsidR="00EF0EAD">
        <w:rPr>
          <w:szCs w:val="28"/>
        </w:rPr>
        <w:t>De Rijn</w:t>
      </w:r>
      <w:r w:rsidR="008C19E5" w:rsidRPr="00130223">
        <w:rPr>
          <w:szCs w:val="28"/>
        </w:rPr>
        <w:t xml:space="preserve"> </w:t>
      </w:r>
    </w:p>
    <w:p w14:paraId="64ACC422" w14:textId="5B9BEC02" w:rsidR="001B26A6" w:rsidRPr="00130223" w:rsidRDefault="0055590B" w:rsidP="00845E7A">
      <w:pPr>
        <w:pStyle w:val="Lijstalinea"/>
        <w:numPr>
          <w:ilvl w:val="0"/>
          <w:numId w:val="25"/>
        </w:numPr>
        <w:rPr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3DD899" wp14:editId="5EA35537">
            <wp:simplePos x="0" y="0"/>
            <wp:positionH relativeFrom="column">
              <wp:posOffset>1633855</wp:posOffset>
            </wp:positionH>
            <wp:positionV relativeFrom="paragraph">
              <wp:posOffset>-254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27" r="96197" b="50010"/>
                    <a:stretch/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E7A" w:rsidRPr="00130223">
        <w:rPr>
          <w:szCs w:val="28"/>
        </w:rPr>
        <w:t xml:space="preserve">Klik nu op het icoontje voor projecten aan de linkerkant. </w:t>
      </w:r>
    </w:p>
    <w:p w14:paraId="38033620" w14:textId="77777777" w:rsidR="00753D78" w:rsidRPr="00130223" w:rsidRDefault="00102D9A" w:rsidP="00037D93">
      <w:pPr>
        <w:pStyle w:val="Lijstalinea"/>
        <w:numPr>
          <w:ilvl w:val="0"/>
          <w:numId w:val="25"/>
        </w:numPr>
        <w:rPr>
          <w:szCs w:val="28"/>
        </w:rPr>
      </w:pPr>
      <w:r w:rsidRPr="00130223">
        <w:rPr>
          <w:szCs w:val="28"/>
        </w:rPr>
        <w:t xml:space="preserve">Je kunt via ‘Nieuw element’ </w:t>
      </w:r>
      <w:r w:rsidR="00E26E34" w:rsidRPr="00130223">
        <w:rPr>
          <w:szCs w:val="28"/>
        </w:rPr>
        <w:t>nu elementen toevoegen aan je project</w:t>
      </w:r>
    </w:p>
    <w:p w14:paraId="5E0A9469" w14:textId="77777777" w:rsidR="00130223" w:rsidRDefault="00130223" w:rsidP="00130223">
      <w:pPr>
        <w:rPr>
          <w:b/>
          <w:bCs/>
          <w:szCs w:val="28"/>
        </w:rPr>
      </w:pPr>
      <w:r w:rsidRPr="00130223">
        <w:rPr>
          <w:b/>
          <w:bCs/>
          <w:szCs w:val="28"/>
        </w:rPr>
        <w:t>Titelpagina maken</w:t>
      </w:r>
    </w:p>
    <w:p w14:paraId="7F6AE104" w14:textId="6EB6A037" w:rsidR="00603503" w:rsidRPr="001D7E77" w:rsidRDefault="001D7E77" w:rsidP="00130223">
      <w:pPr>
        <w:pStyle w:val="Lijstalinea"/>
        <w:numPr>
          <w:ilvl w:val="0"/>
          <w:numId w:val="31"/>
        </w:numPr>
        <w:rPr>
          <w:b/>
          <w:bCs/>
          <w:szCs w:val="28"/>
        </w:rPr>
      </w:pPr>
      <w:r>
        <w:rPr>
          <w:szCs w:val="28"/>
        </w:rPr>
        <w:t xml:space="preserve">Met </w:t>
      </w:r>
      <w:r w:rsidR="00DC5C10">
        <w:rPr>
          <w:szCs w:val="28"/>
        </w:rPr>
        <w:t>“D</w:t>
      </w:r>
      <w:r>
        <w:rPr>
          <w:szCs w:val="28"/>
        </w:rPr>
        <w:t>ia op volledig scherm</w:t>
      </w:r>
      <w:r w:rsidR="00DC5C10">
        <w:rPr>
          <w:szCs w:val="28"/>
        </w:rPr>
        <w:t>”</w:t>
      </w:r>
      <w:r>
        <w:rPr>
          <w:szCs w:val="28"/>
        </w:rPr>
        <w:t xml:space="preserve"> kunnen we een titelpagina maken.</w:t>
      </w:r>
    </w:p>
    <w:p w14:paraId="57AF6E9A" w14:textId="5F91F3A6" w:rsidR="001D7E77" w:rsidRPr="00DC5C10" w:rsidRDefault="001D7E77" w:rsidP="00130223">
      <w:pPr>
        <w:pStyle w:val="Lijstalinea"/>
        <w:numPr>
          <w:ilvl w:val="0"/>
          <w:numId w:val="31"/>
        </w:numPr>
        <w:rPr>
          <w:b/>
          <w:bCs/>
          <w:szCs w:val="28"/>
        </w:rPr>
      </w:pPr>
      <w:r>
        <w:rPr>
          <w:szCs w:val="28"/>
        </w:rPr>
        <w:t>Maak een titelpagina met een treffende afbeelding van je</w:t>
      </w:r>
      <w:r w:rsidR="00D835B0">
        <w:rPr>
          <w:szCs w:val="28"/>
        </w:rPr>
        <w:t xml:space="preserve"> opdracht</w:t>
      </w:r>
    </w:p>
    <w:p w14:paraId="45819DB4" w14:textId="53720522" w:rsidR="00DC5C10" w:rsidRPr="00F037EE" w:rsidRDefault="00DC5C10" w:rsidP="00130223">
      <w:pPr>
        <w:pStyle w:val="Lijstalinea"/>
        <w:numPr>
          <w:ilvl w:val="0"/>
          <w:numId w:val="31"/>
        </w:numPr>
        <w:rPr>
          <w:b/>
          <w:bCs/>
          <w:szCs w:val="28"/>
        </w:rPr>
      </w:pPr>
      <w:r>
        <w:rPr>
          <w:szCs w:val="28"/>
        </w:rPr>
        <w:t xml:space="preserve">Geef </w:t>
      </w:r>
      <w:r w:rsidR="00F037EE">
        <w:rPr>
          <w:szCs w:val="28"/>
        </w:rPr>
        <w:t xml:space="preserve">bij titel (daar staat nu naamloze dia) de volgende titel: </w:t>
      </w:r>
      <w:r w:rsidR="00D835B0">
        <w:rPr>
          <w:szCs w:val="28"/>
        </w:rPr>
        <w:t>De Rijn</w:t>
      </w:r>
    </w:p>
    <w:p w14:paraId="1CEB963A" w14:textId="46BD856E" w:rsidR="00F037EE" w:rsidRPr="00A000F5" w:rsidRDefault="00A000F5" w:rsidP="00130223">
      <w:pPr>
        <w:pStyle w:val="Lijstalinea"/>
        <w:numPr>
          <w:ilvl w:val="0"/>
          <w:numId w:val="31"/>
        </w:numPr>
        <w:rPr>
          <w:b/>
          <w:bCs/>
          <w:szCs w:val="28"/>
        </w:rPr>
      </w:pPr>
      <w:r>
        <w:rPr>
          <w:szCs w:val="28"/>
        </w:rPr>
        <w:t>Zet in het tekstvak eronder jullie namen en klas</w:t>
      </w:r>
    </w:p>
    <w:p w14:paraId="6FB4A5AD" w14:textId="38B7D7CB" w:rsidR="00A000F5" w:rsidRPr="001F7A1B" w:rsidRDefault="00A000F5" w:rsidP="00130223">
      <w:pPr>
        <w:pStyle w:val="Lijstalinea"/>
        <w:numPr>
          <w:ilvl w:val="0"/>
          <w:numId w:val="31"/>
        </w:numPr>
        <w:rPr>
          <w:b/>
          <w:bCs/>
          <w:szCs w:val="28"/>
        </w:rPr>
      </w:pPr>
      <w:r>
        <w:rPr>
          <w:szCs w:val="28"/>
        </w:rPr>
        <w:t>Bij achtergrond kun je door op de camera te klikken een foto</w:t>
      </w:r>
      <w:r w:rsidR="00AA121C">
        <w:rPr>
          <w:szCs w:val="28"/>
        </w:rPr>
        <w:t xml:space="preserve"> </w:t>
      </w:r>
      <w:r>
        <w:rPr>
          <w:szCs w:val="28"/>
        </w:rPr>
        <w:t>toevoegen.</w:t>
      </w:r>
    </w:p>
    <w:p w14:paraId="7FDE5471" w14:textId="7E80E73C" w:rsidR="001F7A1B" w:rsidRDefault="001F7A1B" w:rsidP="001F7A1B">
      <w:pPr>
        <w:rPr>
          <w:b/>
          <w:bCs/>
          <w:szCs w:val="28"/>
        </w:rPr>
      </w:pPr>
      <w:r>
        <w:rPr>
          <w:b/>
          <w:bCs/>
          <w:szCs w:val="28"/>
        </w:rPr>
        <w:t>Plaatsmarkeringen toevoegen</w:t>
      </w:r>
    </w:p>
    <w:p w14:paraId="3233F12B" w14:textId="17CC704B" w:rsidR="00DF27FE" w:rsidRDefault="00DF27FE" w:rsidP="001F7A1B">
      <w:pPr>
        <w:rPr>
          <w:szCs w:val="28"/>
        </w:rPr>
      </w:pPr>
      <w:r>
        <w:rPr>
          <w:szCs w:val="28"/>
        </w:rPr>
        <w:t>We gaan de volgende plaatsmarkeringen toevoegen aan de Google Earth Tour:</w:t>
      </w:r>
    </w:p>
    <w:p w14:paraId="18FC9A81" w14:textId="6DBCE2D1" w:rsidR="00BF5105" w:rsidRDefault="00BF5105" w:rsidP="001F7A1B">
      <w:pPr>
        <w:rPr>
          <w:szCs w:val="28"/>
        </w:rPr>
      </w:pPr>
      <w:r>
        <w:rPr>
          <w:szCs w:val="28"/>
        </w:rPr>
        <w:t>De docent demonstreert tijdens de les hoe je een goede plaatsmarkering kunt maken.</w:t>
      </w:r>
    </w:p>
    <w:p w14:paraId="16A33E47" w14:textId="32F940DE" w:rsidR="00DF27FE" w:rsidRDefault="00DF27FE" w:rsidP="00DF27FE">
      <w:pPr>
        <w:pStyle w:val="Lijstalinea"/>
        <w:numPr>
          <w:ilvl w:val="0"/>
          <w:numId w:val="34"/>
        </w:numPr>
        <w:rPr>
          <w:szCs w:val="28"/>
        </w:rPr>
      </w:pPr>
      <w:r>
        <w:rPr>
          <w:szCs w:val="28"/>
        </w:rPr>
        <w:t>Rheinschlucht</w:t>
      </w:r>
    </w:p>
    <w:p w14:paraId="1F3A63F6" w14:textId="299BE452" w:rsidR="00DF27FE" w:rsidRDefault="00425840" w:rsidP="00DF27FE">
      <w:pPr>
        <w:pStyle w:val="Lijstalinea"/>
        <w:numPr>
          <w:ilvl w:val="0"/>
          <w:numId w:val="34"/>
        </w:numPr>
        <w:rPr>
          <w:szCs w:val="28"/>
        </w:rPr>
      </w:pPr>
      <w:r>
        <w:rPr>
          <w:szCs w:val="28"/>
        </w:rPr>
        <w:t>Reichenau</w:t>
      </w:r>
    </w:p>
    <w:p w14:paraId="5C92DCA7" w14:textId="0EC2F286" w:rsidR="00425840" w:rsidRDefault="00187113" w:rsidP="00DF27FE">
      <w:pPr>
        <w:pStyle w:val="Lijstalinea"/>
        <w:numPr>
          <w:ilvl w:val="0"/>
          <w:numId w:val="34"/>
        </w:numPr>
        <w:rPr>
          <w:szCs w:val="28"/>
        </w:rPr>
      </w:pPr>
      <w:r>
        <w:rPr>
          <w:szCs w:val="28"/>
        </w:rPr>
        <w:t>Bodensee</w:t>
      </w:r>
    </w:p>
    <w:p w14:paraId="67DEB659" w14:textId="49EEBA69" w:rsidR="00187113" w:rsidRDefault="00116B09" w:rsidP="00DF27FE">
      <w:pPr>
        <w:pStyle w:val="Lijstalinea"/>
        <w:numPr>
          <w:ilvl w:val="0"/>
          <w:numId w:val="34"/>
        </w:numPr>
        <w:rPr>
          <w:szCs w:val="28"/>
        </w:rPr>
      </w:pPr>
      <w:r>
        <w:rPr>
          <w:szCs w:val="28"/>
        </w:rPr>
        <w:t>Rheinfall</w:t>
      </w:r>
      <w:r w:rsidR="00187113">
        <w:rPr>
          <w:szCs w:val="28"/>
        </w:rPr>
        <w:t xml:space="preserve"> Schaffhaussen</w:t>
      </w:r>
    </w:p>
    <w:p w14:paraId="66722522" w14:textId="114A839A" w:rsidR="0017355B" w:rsidRDefault="0017355B" w:rsidP="00DF27FE">
      <w:pPr>
        <w:pStyle w:val="Lijstalinea"/>
        <w:numPr>
          <w:ilvl w:val="0"/>
          <w:numId w:val="34"/>
        </w:numPr>
        <w:rPr>
          <w:szCs w:val="28"/>
        </w:rPr>
      </w:pPr>
      <w:r>
        <w:rPr>
          <w:szCs w:val="28"/>
        </w:rPr>
        <w:t>Basel</w:t>
      </w:r>
      <w:r w:rsidR="004C2555">
        <w:rPr>
          <w:szCs w:val="28"/>
        </w:rPr>
        <w:t xml:space="preserve"> (Dreilandereck)</w:t>
      </w:r>
    </w:p>
    <w:p w14:paraId="332F7E41" w14:textId="2E82D6CD" w:rsidR="009456E8" w:rsidRDefault="009456E8" w:rsidP="00DF27FE">
      <w:pPr>
        <w:pStyle w:val="Lijstalinea"/>
        <w:numPr>
          <w:ilvl w:val="0"/>
          <w:numId w:val="34"/>
        </w:numPr>
        <w:rPr>
          <w:szCs w:val="28"/>
        </w:rPr>
      </w:pPr>
      <w:r>
        <w:rPr>
          <w:szCs w:val="28"/>
        </w:rPr>
        <w:t>Loreley</w:t>
      </w:r>
    </w:p>
    <w:p w14:paraId="452F49E6" w14:textId="64FB108B" w:rsidR="009456E8" w:rsidRPr="000B27B9" w:rsidRDefault="00E465C4" w:rsidP="000B27B9">
      <w:pPr>
        <w:pStyle w:val="Lijstalinea"/>
        <w:numPr>
          <w:ilvl w:val="0"/>
          <w:numId w:val="34"/>
        </w:numPr>
        <w:rPr>
          <w:szCs w:val="28"/>
        </w:rPr>
      </w:pPr>
      <w:r>
        <w:t>D</w:t>
      </w:r>
      <w:r w:rsidRPr="000B27B9">
        <w:t>ü</w:t>
      </w:r>
      <w:r>
        <w:t>sseldorf</w:t>
      </w:r>
    </w:p>
    <w:p w14:paraId="0EB692CB" w14:textId="28B2341B" w:rsidR="000B27B9" w:rsidRPr="00003D3B" w:rsidRDefault="00003D3B" w:rsidP="000B27B9">
      <w:pPr>
        <w:pStyle w:val="Lijstalinea"/>
        <w:numPr>
          <w:ilvl w:val="0"/>
          <w:numId w:val="34"/>
        </w:numPr>
        <w:rPr>
          <w:szCs w:val="28"/>
        </w:rPr>
      </w:pPr>
      <w:r>
        <w:t>Spijk (binnenkomst Nederland)</w:t>
      </w:r>
    </w:p>
    <w:p w14:paraId="09D494ED" w14:textId="36DAB00E" w:rsidR="009D3C91" w:rsidRDefault="00597BAF" w:rsidP="000B27B9">
      <w:pPr>
        <w:pStyle w:val="Lijstalinea"/>
        <w:numPr>
          <w:ilvl w:val="0"/>
          <w:numId w:val="34"/>
        </w:numPr>
        <w:rPr>
          <w:szCs w:val="28"/>
        </w:rPr>
      </w:pPr>
      <w:r>
        <w:rPr>
          <w:szCs w:val="28"/>
        </w:rPr>
        <w:t>Pannerdensch Kanaal</w:t>
      </w:r>
    </w:p>
    <w:p w14:paraId="7EA0E817" w14:textId="0CF30931" w:rsidR="001C5C6B" w:rsidRDefault="001C5C6B" w:rsidP="000B27B9">
      <w:pPr>
        <w:pStyle w:val="Lijstalinea"/>
        <w:numPr>
          <w:ilvl w:val="0"/>
          <w:numId w:val="34"/>
        </w:numPr>
        <w:rPr>
          <w:szCs w:val="28"/>
        </w:rPr>
      </w:pPr>
      <w:r>
        <w:rPr>
          <w:szCs w:val="28"/>
        </w:rPr>
        <w:t>Afsplitsing Nederrijn – I</w:t>
      </w:r>
      <w:r w:rsidR="00396E13">
        <w:rPr>
          <w:szCs w:val="28"/>
        </w:rPr>
        <w:t>J</w:t>
      </w:r>
      <w:r>
        <w:rPr>
          <w:szCs w:val="28"/>
        </w:rPr>
        <w:t>ssel (Bij Westervoort)</w:t>
      </w:r>
    </w:p>
    <w:p w14:paraId="4E7DA2D6" w14:textId="23DB003E" w:rsidR="001C5C6B" w:rsidRDefault="00396E13" w:rsidP="000B27B9">
      <w:pPr>
        <w:pStyle w:val="Lijstalinea"/>
        <w:numPr>
          <w:ilvl w:val="0"/>
          <w:numId w:val="34"/>
        </w:numPr>
        <w:rPr>
          <w:szCs w:val="28"/>
        </w:rPr>
      </w:pPr>
      <w:r>
        <w:rPr>
          <w:szCs w:val="28"/>
        </w:rPr>
        <w:lastRenderedPageBreak/>
        <w:t>Lek (Wijk bij Duurstede)</w:t>
      </w:r>
    </w:p>
    <w:p w14:paraId="28F6AA59" w14:textId="77777777" w:rsidR="001F7A1B" w:rsidRPr="001F7A1B" w:rsidRDefault="001F7A1B" w:rsidP="001F7A1B">
      <w:pPr>
        <w:rPr>
          <w:b/>
          <w:bCs/>
          <w:szCs w:val="28"/>
        </w:rPr>
      </w:pPr>
    </w:p>
    <w:p w14:paraId="3C5AE36F" w14:textId="2EC9E619" w:rsidR="00477857" w:rsidRDefault="00477857" w:rsidP="00442A74">
      <w:pPr>
        <w:rPr>
          <w:szCs w:val="28"/>
        </w:rPr>
      </w:pPr>
      <w:r>
        <w:rPr>
          <w:szCs w:val="28"/>
        </w:rPr>
        <w:t xml:space="preserve">Je kunt gebruik maken van </w:t>
      </w:r>
      <w:r w:rsidR="001831BB">
        <w:rPr>
          <w:szCs w:val="28"/>
        </w:rPr>
        <w:t>onderstaande websites voor meer informatie:</w:t>
      </w:r>
    </w:p>
    <w:p w14:paraId="128D1B29" w14:textId="5751DC70" w:rsidR="007E34D8" w:rsidRDefault="00BF5105" w:rsidP="00442A74">
      <w:pPr>
        <w:rPr>
          <w:szCs w:val="28"/>
        </w:rPr>
      </w:pPr>
      <w:hyperlink r:id="rId12" w:history="1">
        <w:r w:rsidR="006049CC" w:rsidRPr="00761F0C">
          <w:rPr>
            <w:rStyle w:val="Hyperlink"/>
            <w:szCs w:val="28"/>
          </w:rPr>
          <w:t>http://www.reizen-langs-rivieren.nl/de-rijn-van-bron-tot-mondin.html</w:t>
        </w:r>
      </w:hyperlink>
    </w:p>
    <w:p w14:paraId="2485510F" w14:textId="3EBA06B9" w:rsidR="006049CC" w:rsidRDefault="00BF5105" w:rsidP="00442A74">
      <w:pPr>
        <w:rPr>
          <w:szCs w:val="28"/>
        </w:rPr>
      </w:pPr>
      <w:hyperlink r:id="rId13" w:history="1">
        <w:r w:rsidR="001150C7" w:rsidRPr="00761F0C">
          <w:rPr>
            <w:rStyle w:val="Hyperlink"/>
            <w:szCs w:val="28"/>
          </w:rPr>
          <w:t>http://www.reizen-langs-rivieren.nl/duitsland/de-rijn-door-duitsland.html</w:t>
        </w:r>
      </w:hyperlink>
    </w:p>
    <w:p w14:paraId="1B7D23E8" w14:textId="31F8D4C0" w:rsidR="001150C7" w:rsidRDefault="00BF5105" w:rsidP="00442A74">
      <w:pPr>
        <w:rPr>
          <w:szCs w:val="28"/>
        </w:rPr>
      </w:pPr>
      <w:hyperlink r:id="rId14" w:history="1">
        <w:r w:rsidR="00033B2B" w:rsidRPr="00761F0C">
          <w:rPr>
            <w:rStyle w:val="Hyperlink"/>
            <w:szCs w:val="28"/>
          </w:rPr>
          <w:t>http://www.reizen-langs-rivieren.nl/nederland/de-rijn-in-nederland.html</w:t>
        </w:r>
      </w:hyperlink>
    </w:p>
    <w:p w14:paraId="5869F2B9" w14:textId="167970C9" w:rsidR="00033B2B" w:rsidRDefault="00F8461B" w:rsidP="00442A74">
      <w:pPr>
        <w:rPr>
          <w:szCs w:val="28"/>
        </w:rPr>
      </w:pPr>
      <w:r>
        <w:rPr>
          <w:szCs w:val="28"/>
        </w:rPr>
        <w:t>De volgende filmpjes kun je gebruiken om inspiratie op te doen:</w:t>
      </w:r>
    </w:p>
    <w:p w14:paraId="4BE895D4" w14:textId="2F8B9095" w:rsidR="00F8461B" w:rsidRDefault="00BF5105" w:rsidP="00442A74">
      <w:pPr>
        <w:rPr>
          <w:szCs w:val="28"/>
        </w:rPr>
      </w:pPr>
      <w:hyperlink r:id="rId15" w:history="1">
        <w:r w:rsidR="00F8461B" w:rsidRPr="00761F0C">
          <w:rPr>
            <w:rStyle w:val="Hyperlink"/>
            <w:szCs w:val="28"/>
          </w:rPr>
          <w:t>https://youtu.be/eI9zNSUY3yc</w:t>
        </w:r>
      </w:hyperlink>
    </w:p>
    <w:p w14:paraId="4BD37671" w14:textId="6E2449C4" w:rsidR="00F8461B" w:rsidRDefault="00BF5105" w:rsidP="00442A74">
      <w:pPr>
        <w:rPr>
          <w:rStyle w:val="Hyperlink"/>
          <w:szCs w:val="28"/>
        </w:rPr>
      </w:pPr>
      <w:hyperlink r:id="rId16" w:history="1">
        <w:r w:rsidR="007E08F7" w:rsidRPr="00761F0C">
          <w:rPr>
            <w:rStyle w:val="Hyperlink"/>
            <w:szCs w:val="28"/>
          </w:rPr>
          <w:t>https://youtu.be/mt7SS-HxtLA</w:t>
        </w:r>
      </w:hyperlink>
    </w:p>
    <w:p w14:paraId="07D39DEA" w14:textId="0079A5EE" w:rsidR="00BF5105" w:rsidRDefault="00BF5105" w:rsidP="00442A74">
      <w:pPr>
        <w:rPr>
          <w:rStyle w:val="Hyperlink"/>
          <w:szCs w:val="28"/>
        </w:rPr>
      </w:pPr>
    </w:p>
    <w:p w14:paraId="55DF5933" w14:textId="5E91BB54" w:rsidR="00BF5105" w:rsidRDefault="00BF5105" w:rsidP="00442A74">
      <w:pPr>
        <w:rPr>
          <w:szCs w:val="28"/>
        </w:rPr>
      </w:pPr>
    </w:p>
    <w:p w14:paraId="619F1AC2" w14:textId="77777777" w:rsidR="007E08F7" w:rsidRDefault="007E08F7" w:rsidP="00442A74">
      <w:pPr>
        <w:rPr>
          <w:szCs w:val="28"/>
        </w:rPr>
      </w:pPr>
    </w:p>
    <w:p w14:paraId="3BD3AE30" w14:textId="7CCA90F6" w:rsidR="00603503" w:rsidRPr="00603503" w:rsidRDefault="00603503" w:rsidP="00603503"/>
    <w:p w14:paraId="45F6BB3A" w14:textId="77777777" w:rsidR="005C3236" w:rsidRPr="005C3236" w:rsidRDefault="005C3236" w:rsidP="00C645E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0CF579A" w14:textId="77777777" w:rsidR="005C3236" w:rsidRPr="00C645EB" w:rsidRDefault="005C3236" w:rsidP="00C645E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1C34F598" w14:textId="77777777" w:rsidR="00741D8D" w:rsidRPr="00741D8D" w:rsidRDefault="00741D8D" w:rsidP="00741D8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2B5B12C7" w14:textId="77777777" w:rsidR="00040FD2" w:rsidRPr="00040FD2" w:rsidRDefault="00040FD2" w:rsidP="00040FD2">
      <w:pPr>
        <w:rPr>
          <w:szCs w:val="28"/>
        </w:rPr>
      </w:pPr>
    </w:p>
    <w:sectPr w:rsidR="00040FD2" w:rsidRPr="00040FD2" w:rsidSect="00E74615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69F1" w14:textId="77777777" w:rsidR="00E0523C" w:rsidRDefault="00E0523C" w:rsidP="000B7DBC">
      <w:pPr>
        <w:spacing w:after="0" w:line="240" w:lineRule="auto"/>
      </w:pPr>
      <w:r>
        <w:separator/>
      </w:r>
    </w:p>
  </w:endnote>
  <w:endnote w:type="continuationSeparator" w:id="0">
    <w:p w14:paraId="475A2FDB" w14:textId="77777777" w:rsidR="00E0523C" w:rsidRDefault="00E0523C" w:rsidP="000B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824551"/>
      <w:docPartObj>
        <w:docPartGallery w:val="Page Numbers (Bottom of Page)"/>
        <w:docPartUnique/>
      </w:docPartObj>
    </w:sdtPr>
    <w:sdtEndPr/>
    <w:sdtContent>
      <w:p w14:paraId="2C1FD20A" w14:textId="61E486E0" w:rsidR="000B7DBC" w:rsidRDefault="000B7DB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ECBA5" w14:textId="77777777" w:rsidR="000B7DBC" w:rsidRDefault="000B7D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F6D3" w14:textId="77777777" w:rsidR="00E0523C" w:rsidRDefault="00E0523C" w:rsidP="000B7DBC">
      <w:pPr>
        <w:spacing w:after="0" w:line="240" w:lineRule="auto"/>
      </w:pPr>
      <w:r>
        <w:separator/>
      </w:r>
    </w:p>
  </w:footnote>
  <w:footnote w:type="continuationSeparator" w:id="0">
    <w:p w14:paraId="1780AE8C" w14:textId="77777777" w:rsidR="00E0523C" w:rsidRDefault="00E0523C" w:rsidP="000B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29F"/>
    <w:multiLevelType w:val="hybridMultilevel"/>
    <w:tmpl w:val="5358E148"/>
    <w:lvl w:ilvl="0" w:tplc="4CF60CB2">
      <w:start w:val="1"/>
      <w:numFmt w:val="decimal"/>
      <w:lvlText w:val="%1."/>
      <w:lvlJc w:val="left"/>
      <w:pPr>
        <w:ind w:left="1080" w:hanging="360"/>
      </w:pPr>
      <w:rPr>
        <w:rFonts w:hint="default"/>
        <w:color w:val="32383C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357B5"/>
    <w:multiLevelType w:val="hybridMultilevel"/>
    <w:tmpl w:val="E8BAD14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4E329FD"/>
    <w:multiLevelType w:val="hybridMultilevel"/>
    <w:tmpl w:val="00449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04A1"/>
    <w:multiLevelType w:val="hybridMultilevel"/>
    <w:tmpl w:val="BA5025A4"/>
    <w:lvl w:ilvl="0" w:tplc="F3FED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2383C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1FD9"/>
    <w:multiLevelType w:val="hybridMultilevel"/>
    <w:tmpl w:val="0DA82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83C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7D08"/>
    <w:multiLevelType w:val="hybridMultilevel"/>
    <w:tmpl w:val="3B8848FE"/>
    <w:lvl w:ilvl="0" w:tplc="0764095A">
      <w:start w:val="1"/>
      <w:numFmt w:val="decimal"/>
      <w:lvlText w:val="%1."/>
      <w:lvlJc w:val="left"/>
      <w:pPr>
        <w:ind w:left="1080" w:hanging="360"/>
      </w:pPr>
      <w:rPr>
        <w:rFonts w:hint="default"/>
        <w:color w:val="32383C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A4EF6"/>
    <w:multiLevelType w:val="hybridMultilevel"/>
    <w:tmpl w:val="8E6C41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7FE"/>
    <w:multiLevelType w:val="hybridMultilevel"/>
    <w:tmpl w:val="9D040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5C1C"/>
    <w:multiLevelType w:val="hybridMultilevel"/>
    <w:tmpl w:val="27F2E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8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D3BEA"/>
    <w:multiLevelType w:val="hybridMultilevel"/>
    <w:tmpl w:val="92F8B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16E40"/>
    <w:multiLevelType w:val="hybridMultilevel"/>
    <w:tmpl w:val="5358E148"/>
    <w:lvl w:ilvl="0" w:tplc="4CF60CB2">
      <w:start w:val="1"/>
      <w:numFmt w:val="decimal"/>
      <w:lvlText w:val="%1."/>
      <w:lvlJc w:val="left"/>
      <w:pPr>
        <w:ind w:left="1080" w:hanging="360"/>
      </w:pPr>
      <w:rPr>
        <w:rFonts w:hint="default"/>
        <w:color w:val="32383C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B58EF"/>
    <w:multiLevelType w:val="hybridMultilevel"/>
    <w:tmpl w:val="FD3ECAB2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9921289"/>
    <w:multiLevelType w:val="hybridMultilevel"/>
    <w:tmpl w:val="B128E1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116A"/>
    <w:multiLevelType w:val="hybridMultilevel"/>
    <w:tmpl w:val="7F208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0488"/>
    <w:multiLevelType w:val="hybridMultilevel"/>
    <w:tmpl w:val="66F2D5DE"/>
    <w:lvl w:ilvl="0" w:tplc="5BE00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C84A4B"/>
    <w:multiLevelType w:val="hybridMultilevel"/>
    <w:tmpl w:val="D276B9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B163F"/>
    <w:multiLevelType w:val="hybridMultilevel"/>
    <w:tmpl w:val="AD7C10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65C8D"/>
    <w:multiLevelType w:val="hybridMultilevel"/>
    <w:tmpl w:val="C13C9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2275C"/>
    <w:multiLevelType w:val="hybridMultilevel"/>
    <w:tmpl w:val="3E6AD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F4E80"/>
    <w:multiLevelType w:val="hybridMultilevel"/>
    <w:tmpl w:val="9D4AA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7166E"/>
    <w:multiLevelType w:val="hybridMultilevel"/>
    <w:tmpl w:val="0EB0C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30F67"/>
    <w:multiLevelType w:val="hybridMultilevel"/>
    <w:tmpl w:val="3A92438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47D41DD"/>
    <w:multiLevelType w:val="hybridMultilevel"/>
    <w:tmpl w:val="2AEAA030"/>
    <w:lvl w:ilvl="0" w:tplc="98D4A0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238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F1F5E"/>
    <w:multiLevelType w:val="hybridMultilevel"/>
    <w:tmpl w:val="231A0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B4624"/>
    <w:multiLevelType w:val="hybridMultilevel"/>
    <w:tmpl w:val="2592A12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3697428"/>
    <w:multiLevelType w:val="hybridMultilevel"/>
    <w:tmpl w:val="07768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B47B5"/>
    <w:multiLevelType w:val="hybridMultilevel"/>
    <w:tmpl w:val="4EB63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50E1"/>
    <w:multiLevelType w:val="hybridMultilevel"/>
    <w:tmpl w:val="12325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8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818DD"/>
    <w:multiLevelType w:val="hybridMultilevel"/>
    <w:tmpl w:val="0B5AC9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761D"/>
    <w:multiLevelType w:val="hybridMultilevel"/>
    <w:tmpl w:val="754C6C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B4B50"/>
    <w:multiLevelType w:val="hybridMultilevel"/>
    <w:tmpl w:val="01964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76B54"/>
    <w:multiLevelType w:val="hybridMultilevel"/>
    <w:tmpl w:val="83F4B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61748"/>
    <w:multiLevelType w:val="hybridMultilevel"/>
    <w:tmpl w:val="79E857EA"/>
    <w:lvl w:ilvl="0" w:tplc="8BA491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238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E0643"/>
    <w:multiLevelType w:val="hybridMultilevel"/>
    <w:tmpl w:val="BB4A8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31"/>
  </w:num>
  <w:num w:numId="5">
    <w:abstractNumId w:val="32"/>
  </w:num>
  <w:num w:numId="6">
    <w:abstractNumId w:val="27"/>
  </w:num>
  <w:num w:numId="7">
    <w:abstractNumId w:val="29"/>
  </w:num>
  <w:num w:numId="8">
    <w:abstractNumId w:val="22"/>
  </w:num>
  <w:num w:numId="9">
    <w:abstractNumId w:val="8"/>
  </w:num>
  <w:num w:numId="10">
    <w:abstractNumId w:val="25"/>
  </w:num>
  <w:num w:numId="11">
    <w:abstractNumId w:val="30"/>
  </w:num>
  <w:num w:numId="12">
    <w:abstractNumId w:val="12"/>
  </w:num>
  <w:num w:numId="13">
    <w:abstractNumId w:val="2"/>
  </w:num>
  <w:num w:numId="14">
    <w:abstractNumId w:val="9"/>
  </w:num>
  <w:num w:numId="15">
    <w:abstractNumId w:val="19"/>
  </w:num>
  <w:num w:numId="16">
    <w:abstractNumId w:val="26"/>
  </w:num>
  <w:num w:numId="17">
    <w:abstractNumId w:val="6"/>
  </w:num>
  <w:num w:numId="18">
    <w:abstractNumId w:val="5"/>
  </w:num>
  <w:num w:numId="19">
    <w:abstractNumId w:val="10"/>
  </w:num>
  <w:num w:numId="20">
    <w:abstractNumId w:val="14"/>
  </w:num>
  <w:num w:numId="21">
    <w:abstractNumId w:val="28"/>
  </w:num>
  <w:num w:numId="22">
    <w:abstractNumId w:val="15"/>
  </w:num>
  <w:num w:numId="23">
    <w:abstractNumId w:val="18"/>
  </w:num>
  <w:num w:numId="24">
    <w:abstractNumId w:val="16"/>
  </w:num>
  <w:num w:numId="25">
    <w:abstractNumId w:val="20"/>
  </w:num>
  <w:num w:numId="26">
    <w:abstractNumId w:val="0"/>
  </w:num>
  <w:num w:numId="27">
    <w:abstractNumId w:val="21"/>
  </w:num>
  <w:num w:numId="28">
    <w:abstractNumId w:val="1"/>
  </w:num>
  <w:num w:numId="29">
    <w:abstractNumId w:val="11"/>
  </w:num>
  <w:num w:numId="30">
    <w:abstractNumId w:val="24"/>
  </w:num>
  <w:num w:numId="31">
    <w:abstractNumId w:val="33"/>
  </w:num>
  <w:num w:numId="32">
    <w:abstractNumId w:val="7"/>
  </w:num>
  <w:num w:numId="33">
    <w:abstractNumId w:val="1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FB"/>
    <w:rsid w:val="000025B6"/>
    <w:rsid w:val="00003D3B"/>
    <w:rsid w:val="000322FF"/>
    <w:rsid w:val="00033B2B"/>
    <w:rsid w:val="00037D93"/>
    <w:rsid w:val="00040300"/>
    <w:rsid w:val="00040FD2"/>
    <w:rsid w:val="0004306E"/>
    <w:rsid w:val="00043774"/>
    <w:rsid w:val="00046491"/>
    <w:rsid w:val="000510D0"/>
    <w:rsid w:val="00071019"/>
    <w:rsid w:val="000736EB"/>
    <w:rsid w:val="00074EFF"/>
    <w:rsid w:val="000837EF"/>
    <w:rsid w:val="000B27B9"/>
    <w:rsid w:val="000B2FFB"/>
    <w:rsid w:val="000B579E"/>
    <w:rsid w:val="000B7DBC"/>
    <w:rsid w:val="000E430D"/>
    <w:rsid w:val="000E5704"/>
    <w:rsid w:val="000E5BEE"/>
    <w:rsid w:val="000E5E41"/>
    <w:rsid w:val="000F5A69"/>
    <w:rsid w:val="00102D9A"/>
    <w:rsid w:val="001143D0"/>
    <w:rsid w:val="001150C7"/>
    <w:rsid w:val="00115ECA"/>
    <w:rsid w:val="00116B09"/>
    <w:rsid w:val="00130223"/>
    <w:rsid w:val="00130AF7"/>
    <w:rsid w:val="001479D2"/>
    <w:rsid w:val="00153A38"/>
    <w:rsid w:val="00161A83"/>
    <w:rsid w:val="0017355B"/>
    <w:rsid w:val="001831BB"/>
    <w:rsid w:val="0018329A"/>
    <w:rsid w:val="00187113"/>
    <w:rsid w:val="00190995"/>
    <w:rsid w:val="00192902"/>
    <w:rsid w:val="0019528D"/>
    <w:rsid w:val="001A391B"/>
    <w:rsid w:val="001A3E90"/>
    <w:rsid w:val="001B26A6"/>
    <w:rsid w:val="001B40BB"/>
    <w:rsid w:val="001C4C1F"/>
    <w:rsid w:val="001C5C6B"/>
    <w:rsid w:val="001D7E77"/>
    <w:rsid w:val="001F4C90"/>
    <w:rsid w:val="001F6434"/>
    <w:rsid w:val="001F7A1B"/>
    <w:rsid w:val="002045A8"/>
    <w:rsid w:val="0020773D"/>
    <w:rsid w:val="002136DA"/>
    <w:rsid w:val="002216F9"/>
    <w:rsid w:val="00227F9F"/>
    <w:rsid w:val="00236061"/>
    <w:rsid w:val="00255261"/>
    <w:rsid w:val="00275B11"/>
    <w:rsid w:val="00284E07"/>
    <w:rsid w:val="00290691"/>
    <w:rsid w:val="002A1299"/>
    <w:rsid w:val="002A576D"/>
    <w:rsid w:val="002A6853"/>
    <w:rsid w:val="002C5572"/>
    <w:rsid w:val="002D0C32"/>
    <w:rsid w:val="002E02C6"/>
    <w:rsid w:val="002E355E"/>
    <w:rsid w:val="00302488"/>
    <w:rsid w:val="003108F9"/>
    <w:rsid w:val="00324ED2"/>
    <w:rsid w:val="00326ABC"/>
    <w:rsid w:val="00335CE9"/>
    <w:rsid w:val="00340444"/>
    <w:rsid w:val="00344CCB"/>
    <w:rsid w:val="00354DE4"/>
    <w:rsid w:val="00360C8C"/>
    <w:rsid w:val="003629A6"/>
    <w:rsid w:val="00375054"/>
    <w:rsid w:val="0038317C"/>
    <w:rsid w:val="00396E13"/>
    <w:rsid w:val="003A0782"/>
    <w:rsid w:val="003A1D27"/>
    <w:rsid w:val="003A1F97"/>
    <w:rsid w:val="003B6C8D"/>
    <w:rsid w:val="003B764A"/>
    <w:rsid w:val="003C1000"/>
    <w:rsid w:val="003C57B1"/>
    <w:rsid w:val="003D6DE6"/>
    <w:rsid w:val="003E261E"/>
    <w:rsid w:val="003E34B8"/>
    <w:rsid w:val="003E4DF3"/>
    <w:rsid w:val="003E5B2D"/>
    <w:rsid w:val="003F2E97"/>
    <w:rsid w:val="0040698E"/>
    <w:rsid w:val="00412F47"/>
    <w:rsid w:val="00417284"/>
    <w:rsid w:val="00417930"/>
    <w:rsid w:val="00425840"/>
    <w:rsid w:val="004309F3"/>
    <w:rsid w:val="004366B0"/>
    <w:rsid w:val="00442A74"/>
    <w:rsid w:val="00447AF6"/>
    <w:rsid w:val="00447CFE"/>
    <w:rsid w:val="00447E86"/>
    <w:rsid w:val="0047166B"/>
    <w:rsid w:val="00471D8E"/>
    <w:rsid w:val="00477857"/>
    <w:rsid w:val="00482009"/>
    <w:rsid w:val="00494585"/>
    <w:rsid w:val="004B1436"/>
    <w:rsid w:val="004B7432"/>
    <w:rsid w:val="004C2555"/>
    <w:rsid w:val="004C300C"/>
    <w:rsid w:val="004C5C6E"/>
    <w:rsid w:val="004E39B1"/>
    <w:rsid w:val="004E39EF"/>
    <w:rsid w:val="004E44ED"/>
    <w:rsid w:val="004F4B7C"/>
    <w:rsid w:val="005040A4"/>
    <w:rsid w:val="0051624B"/>
    <w:rsid w:val="00524D04"/>
    <w:rsid w:val="00526241"/>
    <w:rsid w:val="00542F57"/>
    <w:rsid w:val="00543A38"/>
    <w:rsid w:val="005508F4"/>
    <w:rsid w:val="0055590B"/>
    <w:rsid w:val="00556F6A"/>
    <w:rsid w:val="00581E22"/>
    <w:rsid w:val="00584C3A"/>
    <w:rsid w:val="005876A4"/>
    <w:rsid w:val="00593CF4"/>
    <w:rsid w:val="00594B08"/>
    <w:rsid w:val="00597BAF"/>
    <w:rsid w:val="005B0C71"/>
    <w:rsid w:val="005C3236"/>
    <w:rsid w:val="005C5433"/>
    <w:rsid w:val="005C688B"/>
    <w:rsid w:val="005D06AA"/>
    <w:rsid w:val="005E294A"/>
    <w:rsid w:val="005E4AAF"/>
    <w:rsid w:val="005E4CA9"/>
    <w:rsid w:val="005F11AD"/>
    <w:rsid w:val="00603503"/>
    <w:rsid w:val="006049CC"/>
    <w:rsid w:val="00621613"/>
    <w:rsid w:val="006301FE"/>
    <w:rsid w:val="006410C5"/>
    <w:rsid w:val="00641707"/>
    <w:rsid w:val="00641CA1"/>
    <w:rsid w:val="00651616"/>
    <w:rsid w:val="006550DA"/>
    <w:rsid w:val="006553F4"/>
    <w:rsid w:val="006565E6"/>
    <w:rsid w:val="00664319"/>
    <w:rsid w:val="00675AB2"/>
    <w:rsid w:val="0068267D"/>
    <w:rsid w:val="0068360F"/>
    <w:rsid w:val="00684F85"/>
    <w:rsid w:val="00692818"/>
    <w:rsid w:val="006A4A7E"/>
    <w:rsid w:val="006A60B1"/>
    <w:rsid w:val="006B5BA9"/>
    <w:rsid w:val="006B6EBD"/>
    <w:rsid w:val="006D148C"/>
    <w:rsid w:val="006F317D"/>
    <w:rsid w:val="006F404A"/>
    <w:rsid w:val="00721B27"/>
    <w:rsid w:val="00723316"/>
    <w:rsid w:val="00741D8D"/>
    <w:rsid w:val="007519D9"/>
    <w:rsid w:val="00753D78"/>
    <w:rsid w:val="00765982"/>
    <w:rsid w:val="00771304"/>
    <w:rsid w:val="007805B4"/>
    <w:rsid w:val="00783080"/>
    <w:rsid w:val="00786CF0"/>
    <w:rsid w:val="00790032"/>
    <w:rsid w:val="007A42B7"/>
    <w:rsid w:val="007A4A36"/>
    <w:rsid w:val="007B0231"/>
    <w:rsid w:val="007B0A2F"/>
    <w:rsid w:val="007C0524"/>
    <w:rsid w:val="007C2D19"/>
    <w:rsid w:val="007C36D1"/>
    <w:rsid w:val="007C5948"/>
    <w:rsid w:val="007C5B76"/>
    <w:rsid w:val="007C7B39"/>
    <w:rsid w:val="007D2C27"/>
    <w:rsid w:val="007D32AD"/>
    <w:rsid w:val="007D5602"/>
    <w:rsid w:val="007E0714"/>
    <w:rsid w:val="007E08F7"/>
    <w:rsid w:val="007E34D8"/>
    <w:rsid w:val="007F4BAF"/>
    <w:rsid w:val="008108B4"/>
    <w:rsid w:val="0082359E"/>
    <w:rsid w:val="00827878"/>
    <w:rsid w:val="008316C8"/>
    <w:rsid w:val="00831D78"/>
    <w:rsid w:val="008441AE"/>
    <w:rsid w:val="00845E7A"/>
    <w:rsid w:val="00846DE5"/>
    <w:rsid w:val="00846E24"/>
    <w:rsid w:val="0085666F"/>
    <w:rsid w:val="008572A0"/>
    <w:rsid w:val="00861D17"/>
    <w:rsid w:val="0086313B"/>
    <w:rsid w:val="00866DA0"/>
    <w:rsid w:val="00873CF9"/>
    <w:rsid w:val="00894B51"/>
    <w:rsid w:val="008975CF"/>
    <w:rsid w:val="008A4BB7"/>
    <w:rsid w:val="008A63EC"/>
    <w:rsid w:val="008C19E5"/>
    <w:rsid w:val="008C7ADF"/>
    <w:rsid w:val="008D36B8"/>
    <w:rsid w:val="008D3E10"/>
    <w:rsid w:val="008D72AC"/>
    <w:rsid w:val="008E6F0C"/>
    <w:rsid w:val="008F54E3"/>
    <w:rsid w:val="0092113A"/>
    <w:rsid w:val="00925C84"/>
    <w:rsid w:val="009411F4"/>
    <w:rsid w:val="00943E7E"/>
    <w:rsid w:val="009456E8"/>
    <w:rsid w:val="00956D4B"/>
    <w:rsid w:val="0096405B"/>
    <w:rsid w:val="00964EF7"/>
    <w:rsid w:val="00972E99"/>
    <w:rsid w:val="00975835"/>
    <w:rsid w:val="00990E95"/>
    <w:rsid w:val="009A10CF"/>
    <w:rsid w:val="009A3555"/>
    <w:rsid w:val="009A387B"/>
    <w:rsid w:val="009A4596"/>
    <w:rsid w:val="009B18D8"/>
    <w:rsid w:val="009B6DB0"/>
    <w:rsid w:val="009D23BD"/>
    <w:rsid w:val="009D27DD"/>
    <w:rsid w:val="009D3C91"/>
    <w:rsid w:val="009D5D0D"/>
    <w:rsid w:val="009D6F29"/>
    <w:rsid w:val="009E04D7"/>
    <w:rsid w:val="009E0FB4"/>
    <w:rsid w:val="009F53A4"/>
    <w:rsid w:val="009F680C"/>
    <w:rsid w:val="00A000CD"/>
    <w:rsid w:val="00A000F5"/>
    <w:rsid w:val="00A07CF2"/>
    <w:rsid w:val="00A106C1"/>
    <w:rsid w:val="00A21F81"/>
    <w:rsid w:val="00A2491F"/>
    <w:rsid w:val="00A550AE"/>
    <w:rsid w:val="00A97EAD"/>
    <w:rsid w:val="00AA121C"/>
    <w:rsid w:val="00AA7F54"/>
    <w:rsid w:val="00AB02E5"/>
    <w:rsid w:val="00AB7EBE"/>
    <w:rsid w:val="00AC2B95"/>
    <w:rsid w:val="00AC332C"/>
    <w:rsid w:val="00AC668E"/>
    <w:rsid w:val="00AD48B7"/>
    <w:rsid w:val="00AD7F15"/>
    <w:rsid w:val="00B03C14"/>
    <w:rsid w:val="00B05C3E"/>
    <w:rsid w:val="00B13818"/>
    <w:rsid w:val="00B13A99"/>
    <w:rsid w:val="00B234F1"/>
    <w:rsid w:val="00B2352C"/>
    <w:rsid w:val="00B257D2"/>
    <w:rsid w:val="00B330DD"/>
    <w:rsid w:val="00B330F6"/>
    <w:rsid w:val="00B4495B"/>
    <w:rsid w:val="00B65104"/>
    <w:rsid w:val="00B72D0F"/>
    <w:rsid w:val="00B75495"/>
    <w:rsid w:val="00B76098"/>
    <w:rsid w:val="00B80D6B"/>
    <w:rsid w:val="00B8265E"/>
    <w:rsid w:val="00B94A2E"/>
    <w:rsid w:val="00BB7576"/>
    <w:rsid w:val="00BC11C1"/>
    <w:rsid w:val="00BC57B6"/>
    <w:rsid w:val="00BC76FD"/>
    <w:rsid w:val="00BD383F"/>
    <w:rsid w:val="00BE1BAB"/>
    <w:rsid w:val="00BE3D97"/>
    <w:rsid w:val="00BF5105"/>
    <w:rsid w:val="00C0174B"/>
    <w:rsid w:val="00C04F2B"/>
    <w:rsid w:val="00C070CB"/>
    <w:rsid w:val="00C07172"/>
    <w:rsid w:val="00C1570C"/>
    <w:rsid w:val="00C21D36"/>
    <w:rsid w:val="00C44C85"/>
    <w:rsid w:val="00C6294E"/>
    <w:rsid w:val="00C645EB"/>
    <w:rsid w:val="00C71805"/>
    <w:rsid w:val="00C80592"/>
    <w:rsid w:val="00C9090F"/>
    <w:rsid w:val="00CB3DA8"/>
    <w:rsid w:val="00CB3E95"/>
    <w:rsid w:val="00CB5E93"/>
    <w:rsid w:val="00CB6819"/>
    <w:rsid w:val="00CB6C5B"/>
    <w:rsid w:val="00CC260E"/>
    <w:rsid w:val="00CC4F69"/>
    <w:rsid w:val="00CD2716"/>
    <w:rsid w:val="00CE0668"/>
    <w:rsid w:val="00CE4757"/>
    <w:rsid w:val="00CE67C1"/>
    <w:rsid w:val="00CE7904"/>
    <w:rsid w:val="00CF4053"/>
    <w:rsid w:val="00CF55BB"/>
    <w:rsid w:val="00CF7484"/>
    <w:rsid w:val="00D101F7"/>
    <w:rsid w:val="00D11EF6"/>
    <w:rsid w:val="00D17CEA"/>
    <w:rsid w:val="00D20EE3"/>
    <w:rsid w:val="00D2490E"/>
    <w:rsid w:val="00D33505"/>
    <w:rsid w:val="00D3398F"/>
    <w:rsid w:val="00D57E7D"/>
    <w:rsid w:val="00D70438"/>
    <w:rsid w:val="00D808EF"/>
    <w:rsid w:val="00D835B0"/>
    <w:rsid w:val="00D9534F"/>
    <w:rsid w:val="00DB332D"/>
    <w:rsid w:val="00DB3A02"/>
    <w:rsid w:val="00DC373C"/>
    <w:rsid w:val="00DC5C10"/>
    <w:rsid w:val="00DD0BFD"/>
    <w:rsid w:val="00DD34C5"/>
    <w:rsid w:val="00DE0710"/>
    <w:rsid w:val="00DE5391"/>
    <w:rsid w:val="00DF27FE"/>
    <w:rsid w:val="00DF3762"/>
    <w:rsid w:val="00E0523C"/>
    <w:rsid w:val="00E05957"/>
    <w:rsid w:val="00E07395"/>
    <w:rsid w:val="00E117D6"/>
    <w:rsid w:val="00E13083"/>
    <w:rsid w:val="00E26E34"/>
    <w:rsid w:val="00E465C4"/>
    <w:rsid w:val="00E50549"/>
    <w:rsid w:val="00E52AA3"/>
    <w:rsid w:val="00E54980"/>
    <w:rsid w:val="00E60503"/>
    <w:rsid w:val="00E74615"/>
    <w:rsid w:val="00E84757"/>
    <w:rsid w:val="00E93797"/>
    <w:rsid w:val="00EA309B"/>
    <w:rsid w:val="00EA494E"/>
    <w:rsid w:val="00EA4A0A"/>
    <w:rsid w:val="00EB0C85"/>
    <w:rsid w:val="00EB332A"/>
    <w:rsid w:val="00EB493B"/>
    <w:rsid w:val="00ED1C78"/>
    <w:rsid w:val="00ED4612"/>
    <w:rsid w:val="00EE44CD"/>
    <w:rsid w:val="00EE5FF9"/>
    <w:rsid w:val="00EF0EAD"/>
    <w:rsid w:val="00EF5D81"/>
    <w:rsid w:val="00EF79BC"/>
    <w:rsid w:val="00F037EE"/>
    <w:rsid w:val="00F039F7"/>
    <w:rsid w:val="00F0431A"/>
    <w:rsid w:val="00F14A05"/>
    <w:rsid w:val="00F1791B"/>
    <w:rsid w:val="00F237D5"/>
    <w:rsid w:val="00F41A37"/>
    <w:rsid w:val="00F53816"/>
    <w:rsid w:val="00F5740C"/>
    <w:rsid w:val="00F8461B"/>
    <w:rsid w:val="00F97D69"/>
    <w:rsid w:val="00FA5354"/>
    <w:rsid w:val="00FB265E"/>
    <w:rsid w:val="00FB400B"/>
    <w:rsid w:val="00FB557D"/>
    <w:rsid w:val="00FC3FFC"/>
    <w:rsid w:val="00FF3F7C"/>
    <w:rsid w:val="00FF5366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82A9"/>
  <w15:chartTrackingRefBased/>
  <w15:docId w15:val="{62794BA7-3ECA-4095-94B5-5FA21276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27DD"/>
    <w:rPr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8F54E3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385623" w:themeColor="accent6" w:themeShade="80"/>
      <w:sz w:val="5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F54E3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C45911" w:themeColor="accent2" w:themeShade="BF"/>
      <w:sz w:val="4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F54E3"/>
    <w:rPr>
      <w:rFonts w:ascii="Arial Black" w:eastAsiaTheme="majorEastAsia" w:hAnsi="Arial Black" w:cstheme="majorBidi"/>
      <w:color w:val="385623" w:themeColor="accent6" w:themeShade="80"/>
      <w:sz w:val="52"/>
      <w:szCs w:val="32"/>
    </w:rPr>
  </w:style>
  <w:style w:type="paragraph" w:customStyle="1" w:styleId="paragraph">
    <w:name w:val="paragraph"/>
    <w:basedOn w:val="Standaard"/>
    <w:rsid w:val="0058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81E22"/>
  </w:style>
  <w:style w:type="character" w:customStyle="1" w:styleId="eop">
    <w:name w:val="eop"/>
    <w:basedOn w:val="Standaardalinea-lettertype"/>
    <w:rsid w:val="00581E22"/>
  </w:style>
  <w:style w:type="character" w:customStyle="1" w:styleId="scxw161726845">
    <w:name w:val="scxw161726845"/>
    <w:basedOn w:val="Standaardalinea-lettertype"/>
    <w:rsid w:val="00581E22"/>
  </w:style>
  <w:style w:type="character" w:customStyle="1" w:styleId="scxw131162512">
    <w:name w:val="scxw131162512"/>
    <w:basedOn w:val="Standaardalinea-lettertype"/>
    <w:rsid w:val="00581E22"/>
  </w:style>
  <w:style w:type="paragraph" w:styleId="Lijstalinea">
    <w:name w:val="List Paragraph"/>
    <w:basedOn w:val="Standaard"/>
    <w:uiPriority w:val="34"/>
    <w:qFormat/>
    <w:rsid w:val="00EB332A"/>
    <w:pPr>
      <w:ind w:left="720"/>
      <w:contextualSpacing/>
    </w:pPr>
  </w:style>
  <w:style w:type="table" w:styleId="Tabelraster">
    <w:name w:val="Table Grid"/>
    <w:basedOn w:val="Standaardtabel"/>
    <w:uiPriority w:val="39"/>
    <w:rsid w:val="001C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143D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43D0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5E29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E7461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74615"/>
    <w:rPr>
      <w:rFonts w:eastAsiaTheme="minorEastAsia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27878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B7DBC"/>
    <w:pPr>
      <w:outlineLvl w:val="9"/>
    </w:pPr>
    <w:rPr>
      <w:rFonts w:asciiTheme="majorHAnsi" w:hAnsiTheme="majorHAnsi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B7DBC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0B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7DBC"/>
  </w:style>
  <w:style w:type="paragraph" w:styleId="Voettekst">
    <w:name w:val="footer"/>
    <w:basedOn w:val="Standaard"/>
    <w:link w:val="VoettekstChar"/>
    <w:uiPriority w:val="99"/>
    <w:unhideWhenUsed/>
    <w:rsid w:val="000B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7DBC"/>
  </w:style>
  <w:style w:type="character" w:customStyle="1" w:styleId="Kop2Char">
    <w:name w:val="Kop 2 Char"/>
    <w:basedOn w:val="Standaardalinea-lettertype"/>
    <w:link w:val="Kop2"/>
    <w:uiPriority w:val="9"/>
    <w:rsid w:val="008F54E3"/>
    <w:rPr>
      <w:rFonts w:ascii="Arial Black" w:eastAsiaTheme="majorEastAsia" w:hAnsi="Arial Black" w:cstheme="majorBidi"/>
      <w:color w:val="C45911" w:themeColor="accent2" w:themeShade="BF"/>
      <w:sz w:val="40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DF3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F3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opg2">
    <w:name w:val="toc 2"/>
    <w:basedOn w:val="Standaard"/>
    <w:next w:val="Standaard"/>
    <w:autoRedefine/>
    <w:uiPriority w:val="39"/>
    <w:unhideWhenUsed/>
    <w:rsid w:val="000E430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izen-langs-rivieren.nl/duitsland/de-rijn-door-duitsland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eizen-langs-rivieren.nl/de-rijn-van-bron-tot-mondin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mt7SS-Hxt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youtu.be/eI9zNSUY3yc" TargetMode="External"/><Relationship Id="rId10" Type="http://schemas.openxmlformats.org/officeDocument/2006/relationships/hyperlink" Target="https://www.google.nl/intl/nl/earth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reizen-langs-rivieren.nl/nederland/de-rijn-in-nederland.htm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CFFD6-D090-4386-AD5A-1A94CBA9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maten Afrika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de Rijn</dc:title>
  <dc:subject>Klas 2HV</dc:subject>
  <dc:creator>Aardrijkskunde</dc:creator>
  <cp:keywords/>
  <dc:description/>
  <cp:lastModifiedBy>Mark Schasfoort</cp:lastModifiedBy>
  <cp:revision>37</cp:revision>
  <cp:lastPrinted>2020-11-16T09:00:00Z</cp:lastPrinted>
  <dcterms:created xsi:type="dcterms:W3CDTF">2021-09-13T14:05:00Z</dcterms:created>
  <dcterms:modified xsi:type="dcterms:W3CDTF">2021-09-15T12:06:00Z</dcterms:modified>
</cp:coreProperties>
</file>